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C1B87" w14:textId="4E5BAE9D" w:rsidR="00B76262" w:rsidRDefault="00A0772D" w:rsidP="00A0772D">
      <w:pPr>
        <w:pStyle w:val="Titre"/>
        <w:jc w:val="center"/>
      </w:pPr>
      <w:r>
        <w:t>L’importance de l’entreprise pour moi et de moi pour l’entreprise en plus propre moins suceur</w:t>
      </w:r>
    </w:p>
    <w:p w14:paraId="797F6F59" w14:textId="77777777" w:rsidR="004B3265" w:rsidRDefault="004B3265"/>
    <w:p w14:paraId="4A203F41" w14:textId="77777777" w:rsidR="00A0772D" w:rsidRDefault="00A0772D" w:rsidP="004B3265">
      <w:pPr>
        <w:pStyle w:val="Titre2"/>
      </w:pPr>
    </w:p>
    <w:sdt>
      <w:sdtPr>
        <w:id w:val="-19245625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CB11A4D" w14:textId="359CAD7C" w:rsidR="00C56A05" w:rsidRDefault="00C56A05">
          <w:pPr>
            <w:pStyle w:val="En-ttedetabledesmatires"/>
          </w:pPr>
          <w:r>
            <w:t>Table des matières</w:t>
          </w:r>
        </w:p>
        <w:p w14:paraId="466FD725" w14:textId="1E7046E0" w:rsidR="00C56A05" w:rsidRDefault="00C56A05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13693" w:history="1">
            <w:r w:rsidRPr="00B24560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8992" w14:textId="57DF87F2" w:rsidR="00C56A05" w:rsidRDefault="00C56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413694" w:history="1">
            <w:r w:rsidRPr="00B24560">
              <w:rPr>
                <w:rStyle w:val="Lienhypertexte"/>
                <w:noProof/>
              </w:rPr>
              <w:t>Organisation ac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8BCA" w14:textId="2553F7E7" w:rsidR="00C56A05" w:rsidRDefault="00C56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413695" w:history="1">
            <w:r w:rsidRPr="00B24560">
              <w:rPr>
                <w:rStyle w:val="Lienhypertexte"/>
                <w:noProof/>
              </w:rPr>
              <w:t>Inté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B7DA" w14:textId="79429C90" w:rsidR="00C56A05" w:rsidRDefault="00C56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413696" w:history="1">
            <w:r w:rsidRPr="00B24560">
              <w:rPr>
                <w:rStyle w:val="Lienhypertexte"/>
                <w:noProof/>
              </w:rPr>
              <w:t>Ét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D63A" w14:textId="53743C56" w:rsidR="00C56A05" w:rsidRDefault="00C56A0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7413697" w:history="1">
            <w:r w:rsidRPr="00B24560">
              <w:rPr>
                <w:rStyle w:val="Lienhypertexte"/>
                <w:noProof/>
              </w:rPr>
              <w:t>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331B" w14:textId="404D0575" w:rsidR="00C56A05" w:rsidRDefault="00C56A0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7413698" w:history="1">
            <w:r w:rsidRPr="00B24560">
              <w:rPr>
                <w:rStyle w:val="Lienhypertexte"/>
                <w:noProof/>
              </w:rPr>
              <w:t>Process/méthodolog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F69F4" w14:textId="3CFD6665" w:rsidR="00C56A05" w:rsidRDefault="00C56A0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7413699" w:history="1">
            <w:r w:rsidRPr="00B24560">
              <w:rPr>
                <w:rStyle w:val="Lienhypertexte"/>
                <w:noProof/>
              </w:rPr>
              <w:t>Description en detail d’un process dan lequel je suis u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72A2" w14:textId="730B2BB6" w:rsidR="00C56A05" w:rsidRDefault="00C56A0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7413700" w:history="1">
            <w:r w:rsidRPr="00B24560">
              <w:rPr>
                <w:rStyle w:val="Lienhypertexte"/>
                <w:noProof/>
              </w:rPr>
              <w:t>Positionment socie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A8526" w14:textId="01078986" w:rsidR="00C56A05" w:rsidRDefault="00C56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413701" w:history="1">
            <w:r w:rsidRPr="00B24560">
              <w:rPr>
                <w:rStyle w:val="Lienhypertexte"/>
                <w:noProof/>
              </w:rPr>
              <w:t>Proposition d’amélior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CF0B" w14:textId="37E79A0F" w:rsidR="00C56A05" w:rsidRDefault="00C56A0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87413702" w:history="1">
            <w:r w:rsidRPr="00B24560">
              <w:rPr>
                <w:rStyle w:val="Lienhypertexte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BF0D" w14:textId="693703E3" w:rsidR="00C56A05" w:rsidRDefault="00C56A0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7413703" w:history="1">
            <w:r w:rsidRPr="00B24560">
              <w:rPr>
                <w:rStyle w:val="Lienhypertexte"/>
                <w:noProof/>
              </w:rPr>
              <w:t>Bilan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1855" w14:textId="1946CFD7" w:rsidR="00C56A05" w:rsidRDefault="00C56A0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87413704" w:history="1">
            <w:r w:rsidRPr="00B24560">
              <w:rPr>
                <w:rStyle w:val="Lienhypertexte"/>
                <w:noProof/>
              </w:rPr>
              <w:t>Defi de de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1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C1CF" w14:textId="4CA01D9B" w:rsidR="00C56A05" w:rsidRDefault="00C56A05">
          <w:r>
            <w:rPr>
              <w:b/>
              <w:bCs/>
            </w:rPr>
            <w:fldChar w:fldCharType="end"/>
          </w:r>
        </w:p>
      </w:sdtContent>
    </w:sdt>
    <w:p w14:paraId="57B1F2E8" w14:textId="77777777" w:rsidR="00A0772D" w:rsidRDefault="00A0772D" w:rsidP="004B3265">
      <w:pPr>
        <w:pStyle w:val="Titre2"/>
      </w:pPr>
    </w:p>
    <w:p w14:paraId="56AB6DFE" w14:textId="77777777" w:rsidR="00A0772D" w:rsidRDefault="00A0772D" w:rsidP="004B3265">
      <w:pPr>
        <w:pStyle w:val="Titre2"/>
      </w:pPr>
    </w:p>
    <w:p w14:paraId="7E9594D8" w14:textId="77777777" w:rsidR="00A0772D" w:rsidRDefault="00A0772D" w:rsidP="004B3265">
      <w:pPr>
        <w:pStyle w:val="Titre2"/>
      </w:pPr>
    </w:p>
    <w:p w14:paraId="27EAB958" w14:textId="3A2A29E2" w:rsidR="004B3265" w:rsidRDefault="004B3265" w:rsidP="004B3265">
      <w:pPr>
        <w:pStyle w:val="Titre2"/>
      </w:pPr>
      <w:bookmarkStart w:id="0" w:name="_Toc187413693"/>
      <w:r>
        <w:t>Historique</w:t>
      </w:r>
      <w:bookmarkEnd w:id="0"/>
    </w:p>
    <w:p w14:paraId="791C8546" w14:textId="77777777" w:rsidR="004B3265" w:rsidRDefault="004B3265"/>
    <w:p w14:paraId="10F94B45" w14:textId="02297934" w:rsidR="004B3265" w:rsidRDefault="004B3265">
      <w:r>
        <w:t>Histoire HU</w:t>
      </w:r>
    </w:p>
    <w:p w14:paraId="755FD235" w14:textId="77777777" w:rsidR="004B3265" w:rsidRDefault="004B3265"/>
    <w:p w14:paraId="2155AE39" w14:textId="4322D4B9" w:rsidR="004B3265" w:rsidRDefault="004B3265">
      <w:r>
        <w:t xml:space="preserve">Avant très lié </w:t>
      </w:r>
      <w:proofErr w:type="spellStart"/>
      <w:r>
        <w:t>a</w:t>
      </w:r>
      <w:proofErr w:type="spellEnd"/>
      <w:r>
        <w:t xml:space="preserve"> l’industrie </w:t>
      </w:r>
      <w:proofErr w:type="spellStart"/>
      <w:r>
        <w:t>petroliere</w:t>
      </w:r>
      <w:proofErr w:type="spellEnd"/>
    </w:p>
    <w:p w14:paraId="1390358D" w14:textId="77777777" w:rsidR="004B3265" w:rsidRDefault="004B3265"/>
    <w:p w14:paraId="5B43BE37" w14:textId="102849E6" w:rsidR="004B3265" w:rsidRDefault="004B3265">
      <w:r>
        <w:t>HUTC</w:t>
      </w:r>
    </w:p>
    <w:p w14:paraId="362DA79B" w14:textId="4C06D226" w:rsidR="004B3265" w:rsidRDefault="004B3265">
      <w:r>
        <w:t xml:space="preserve">A </w:t>
      </w:r>
      <w:proofErr w:type="spellStart"/>
      <w:r>
        <w:t>angouleme</w:t>
      </w:r>
      <w:proofErr w:type="spellEnd"/>
      <w:r>
        <w:t xml:space="preserve"> car très bon positionnement de l’aéroport niveau terrain</w:t>
      </w:r>
    </w:p>
    <w:p w14:paraId="186A9DD1" w14:textId="6EF5A89C" w:rsidR="004B3265" w:rsidRDefault="004B3265">
      <w:r>
        <w:t xml:space="preserve">Niveau physique </w:t>
      </w:r>
      <w:proofErr w:type="spellStart"/>
      <w:r>
        <w:t>deplacement</w:t>
      </w:r>
      <w:proofErr w:type="spellEnd"/>
      <w:r>
        <w:t xml:space="preserve"> dans la France</w:t>
      </w:r>
    </w:p>
    <w:p w14:paraId="7E95FC99" w14:textId="7AC4048C" w:rsidR="004B3265" w:rsidRDefault="004B3265">
      <w:r>
        <w:t xml:space="preserve">Et </w:t>
      </w:r>
      <w:proofErr w:type="spellStart"/>
      <w:r>
        <w:t>aérorport</w:t>
      </w:r>
      <w:proofErr w:type="spellEnd"/>
      <w:r>
        <w:t xml:space="preserve"> assez petit idéal pour Pme</w:t>
      </w:r>
    </w:p>
    <w:p w14:paraId="159EEBEE" w14:textId="32F4E57B" w:rsidR="004B3265" w:rsidRDefault="004B3265">
      <w:r>
        <w:t xml:space="preserve">Avant il était ouvert au public mais actuellement seulement pour airbus un </w:t>
      </w:r>
      <w:proofErr w:type="spellStart"/>
      <w:r>
        <w:t>aériclub</w:t>
      </w:r>
      <w:proofErr w:type="spellEnd"/>
      <w:r>
        <w:t xml:space="preserve"> et </w:t>
      </w:r>
      <w:proofErr w:type="spellStart"/>
      <w:r>
        <w:t>hutc</w:t>
      </w:r>
      <w:proofErr w:type="spellEnd"/>
    </w:p>
    <w:p w14:paraId="261B6B14" w14:textId="77777777" w:rsidR="004B3265" w:rsidRDefault="004B3265"/>
    <w:p w14:paraId="4FA8B069" w14:textId="77777777" w:rsidR="004B3265" w:rsidRDefault="004B3265"/>
    <w:p w14:paraId="4D778B05" w14:textId="0AAC840F" w:rsidR="004B3265" w:rsidRDefault="004B3265" w:rsidP="004B3265">
      <w:pPr>
        <w:pStyle w:val="Titre2"/>
      </w:pPr>
      <w:bookmarkStart w:id="1" w:name="_Toc187413694"/>
      <w:r>
        <w:t>Organisation actuelle</w:t>
      </w:r>
      <w:bookmarkEnd w:id="1"/>
    </w:p>
    <w:p w14:paraId="6523C4BB" w14:textId="77777777" w:rsidR="004B3265" w:rsidRDefault="004B3265" w:rsidP="004B3265"/>
    <w:p w14:paraId="181716E5" w14:textId="5D41C9DD" w:rsidR="004B3265" w:rsidRPr="004B3265" w:rsidRDefault="004B3265" w:rsidP="004B3265">
      <w:r>
        <w:t xml:space="preserve">Sabena </w:t>
      </w:r>
    </w:p>
    <w:p w14:paraId="1634DBD2" w14:textId="4A8E4BF1" w:rsidR="004B3265" w:rsidRDefault="004B3265" w:rsidP="004B3265">
      <w:r>
        <w:t xml:space="preserve">MRO partie </w:t>
      </w:r>
      <w:proofErr w:type="spellStart"/>
      <w:r>
        <w:t>helico</w:t>
      </w:r>
      <w:proofErr w:type="spellEnd"/>
    </w:p>
    <w:p w14:paraId="2FA3880C" w14:textId="77777777" w:rsidR="004B3265" w:rsidRDefault="004B3265" w:rsidP="004B3265"/>
    <w:p w14:paraId="36CD1B1B" w14:textId="77777777" w:rsidR="004B3265" w:rsidRDefault="004B3265" w:rsidP="004B3265"/>
    <w:p w14:paraId="072F84CC" w14:textId="25241EB0" w:rsidR="004B3265" w:rsidRDefault="004B3265" w:rsidP="004B3265">
      <w:pPr>
        <w:pStyle w:val="Titre2"/>
      </w:pPr>
      <w:bookmarkStart w:id="2" w:name="_Toc187413695"/>
      <w:r>
        <w:t>Intégration</w:t>
      </w:r>
      <w:bookmarkEnd w:id="2"/>
    </w:p>
    <w:p w14:paraId="1A240972" w14:textId="6E424D6E" w:rsidR="004B3265" w:rsidRDefault="004B3265" w:rsidP="004B3265">
      <w:r>
        <w:t>Comment je suis rentré dans l’entreprise pourquoi</w:t>
      </w:r>
    </w:p>
    <w:p w14:paraId="5A2A8FFA" w14:textId="77777777" w:rsidR="00AC2B7A" w:rsidRDefault="00AC2B7A" w:rsidP="004B3265"/>
    <w:p w14:paraId="607AABD3" w14:textId="26629C28" w:rsidR="00AC2B7A" w:rsidRDefault="00AC2B7A" w:rsidP="004B3265">
      <w:proofErr w:type="spellStart"/>
      <w:r>
        <w:t>Geii</w:t>
      </w:r>
      <w:proofErr w:type="spellEnd"/>
      <w:r>
        <w:t xml:space="preserve"> mais info et </w:t>
      </w:r>
      <w:proofErr w:type="spellStart"/>
      <w:r>
        <w:t>simualateur</w:t>
      </w:r>
      <w:proofErr w:type="spellEnd"/>
    </w:p>
    <w:p w14:paraId="37D77E8E" w14:textId="77777777" w:rsidR="004B3265" w:rsidRDefault="004B3265" w:rsidP="004B3265"/>
    <w:p w14:paraId="76CCB2DB" w14:textId="77777777" w:rsidR="004B3265" w:rsidRDefault="004B3265" w:rsidP="004B3265"/>
    <w:p w14:paraId="2F7AF892" w14:textId="70349308" w:rsidR="004B3265" w:rsidRDefault="004B3265" w:rsidP="004B3265">
      <w:pPr>
        <w:pStyle w:val="Titre2"/>
      </w:pPr>
      <w:bookmarkStart w:id="3" w:name="_Toc187413696"/>
      <w:r>
        <w:t>Étonnement</w:t>
      </w:r>
      <w:bookmarkEnd w:id="3"/>
    </w:p>
    <w:p w14:paraId="7C4CF5B4" w14:textId="77777777" w:rsidR="004B3265" w:rsidRDefault="004B3265" w:rsidP="004B3265"/>
    <w:p w14:paraId="2F2C35FB" w14:textId="6809D0AC" w:rsidR="004B3265" w:rsidRPr="004B3265" w:rsidRDefault="004B3265" w:rsidP="00AC2B7A">
      <w:pPr>
        <w:pStyle w:val="Titre3"/>
      </w:pPr>
      <w:bookmarkStart w:id="4" w:name="_Toc187413697"/>
      <w:proofErr w:type="spellStart"/>
      <w:r>
        <w:t>Swot</w:t>
      </w:r>
      <w:bookmarkEnd w:id="4"/>
      <w:proofErr w:type="spellEnd"/>
    </w:p>
    <w:p w14:paraId="325FD11D" w14:textId="26EAE3A8" w:rsidR="004B3265" w:rsidRDefault="004B3265">
      <w:r>
        <w:t xml:space="preserve">Qui permet de classer simplement via un tableau a </w:t>
      </w:r>
      <w:proofErr w:type="spellStart"/>
      <w:r>
        <w:t>double</w:t>
      </w:r>
      <w:proofErr w:type="spellEnd"/>
      <w:r>
        <w:t xml:space="preserve"> entrée</w:t>
      </w:r>
    </w:p>
    <w:p w14:paraId="3326E766" w14:textId="77777777" w:rsidR="004B3265" w:rsidRDefault="004B3265"/>
    <w:tbl>
      <w:tblPr>
        <w:tblW w:w="60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2"/>
        <w:gridCol w:w="1186"/>
        <w:gridCol w:w="1267"/>
        <w:gridCol w:w="1193"/>
        <w:gridCol w:w="1066"/>
        <w:gridCol w:w="146"/>
      </w:tblGrid>
      <w:tr w:rsidR="004B3265" w:rsidRPr="004B3265" w14:paraId="75141ED9" w14:textId="77777777" w:rsidTr="004B3265">
        <w:trPr>
          <w:gridAfter w:val="1"/>
          <w:wAfter w:w="36" w:type="dxa"/>
          <w:trHeight w:val="30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C8A3E" w14:textId="77777777" w:rsidR="004B3265" w:rsidRPr="004B3265" w:rsidRDefault="004B3265" w:rsidP="004B32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031D5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ositif</w:t>
            </w:r>
          </w:p>
        </w:tc>
        <w:tc>
          <w:tcPr>
            <w:tcW w:w="23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92E5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Négatif</w:t>
            </w:r>
          </w:p>
        </w:tc>
      </w:tr>
      <w:tr w:rsidR="004B3265" w:rsidRPr="004B3265" w14:paraId="6EBDA0C9" w14:textId="77777777" w:rsidTr="004B3265">
        <w:trPr>
          <w:gridAfter w:val="1"/>
          <w:wAfter w:w="36" w:type="dxa"/>
          <w:trHeight w:val="30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06BDC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6A8AB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61887B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4B3265" w:rsidRPr="004B3265" w14:paraId="4F098A7A" w14:textId="77777777" w:rsidTr="004B3265">
        <w:trPr>
          <w:gridAfter w:val="1"/>
          <w:wAfter w:w="36" w:type="dxa"/>
          <w:trHeight w:val="300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CE3182" w14:textId="77777777" w:rsidR="004B3265" w:rsidRPr="004B3265" w:rsidRDefault="004B3265" w:rsidP="004B32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E370C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A293B6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4B3265" w:rsidRPr="004B3265" w14:paraId="050F9A10" w14:textId="77777777" w:rsidTr="004B3265">
        <w:trPr>
          <w:gridAfter w:val="1"/>
          <w:wAfter w:w="36" w:type="dxa"/>
          <w:trHeight w:val="315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25099" w14:textId="77777777" w:rsidR="004B3265" w:rsidRPr="004B3265" w:rsidRDefault="004B3265" w:rsidP="004B32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AAD51A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DFFEB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4B3265" w:rsidRPr="004B3265" w14:paraId="3C228D01" w14:textId="77777777" w:rsidTr="004B3265">
        <w:trPr>
          <w:gridAfter w:val="1"/>
          <w:wAfter w:w="36" w:type="dxa"/>
          <w:trHeight w:val="300"/>
        </w:trPr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2961A6D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Interne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3808D6F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Forces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BE99E4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Faiblesse</w:t>
            </w:r>
          </w:p>
        </w:tc>
      </w:tr>
      <w:tr w:rsidR="004B3265" w:rsidRPr="004B3265" w14:paraId="03F5A121" w14:textId="77777777" w:rsidTr="004B3265">
        <w:trPr>
          <w:gridAfter w:val="1"/>
          <w:wAfter w:w="36" w:type="dxa"/>
          <w:trHeight w:val="600"/>
        </w:trPr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883CA7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B8B9D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iversité:</w:t>
            </w:r>
            <w:proofErr w:type="gram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77E1AD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ivil,militaire</w:t>
            </w:r>
            <w:proofErr w:type="spellEnd"/>
            <w:proofErr w:type="gramEnd"/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1962F1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besoin</w:t>
            </w:r>
            <w:proofErr w:type="gram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de </w:t>
            </w: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connaisance</w:t>
            </w:r>
            <w:proofErr w:type="spell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et loi/audit </w:t>
            </w: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</w:t>
            </w:r>
            <w:proofErr w:type="spell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respecter</w:t>
            </w:r>
          </w:p>
        </w:tc>
      </w:tr>
      <w:tr w:rsidR="004B3265" w:rsidRPr="004B3265" w14:paraId="6425E978" w14:textId="77777777" w:rsidTr="004B3265">
        <w:trPr>
          <w:gridAfter w:val="1"/>
          <w:wAfter w:w="36" w:type="dxa"/>
          <w:trHeight w:val="300"/>
        </w:trPr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331FD8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9656E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94FD22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F454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0D1D31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</w:tr>
      <w:tr w:rsidR="004B3265" w:rsidRPr="004B3265" w14:paraId="46677836" w14:textId="77777777" w:rsidTr="004B3265">
        <w:trPr>
          <w:gridAfter w:val="1"/>
          <w:wAfter w:w="36" w:type="dxa"/>
          <w:trHeight w:val="426"/>
        </w:trPr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7A866C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083B14F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formation</w:t>
            </w:r>
            <w:proofErr w:type="gram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de A à Z(cours/simu/</w:t>
            </w: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helico</w:t>
            </w:r>
            <w:proofErr w:type="spell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)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35CF88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trouvers</w:t>
            </w:r>
            <w:proofErr w:type="spellEnd"/>
            <w:proofErr w:type="gram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des contrat et </w:t>
            </w: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oportunité</w:t>
            </w:r>
            <w:proofErr w:type="spellEnd"/>
          </w:p>
        </w:tc>
      </w:tr>
      <w:tr w:rsidR="004B3265" w:rsidRPr="004B3265" w14:paraId="0126C36C" w14:textId="77777777" w:rsidTr="004B3265">
        <w:trPr>
          <w:trHeight w:val="315"/>
        </w:trPr>
        <w:tc>
          <w:tcPr>
            <w:tcW w:w="11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7B92D3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C6F03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FB8F11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7C3A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  <w:tr w:rsidR="004B3265" w:rsidRPr="004B3265" w14:paraId="6C4425C7" w14:textId="77777777" w:rsidTr="004B3265">
        <w:trPr>
          <w:trHeight w:val="300"/>
        </w:trPr>
        <w:tc>
          <w:tcPr>
            <w:tcW w:w="11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3AD92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Externe</w:t>
            </w:r>
          </w:p>
        </w:tc>
        <w:tc>
          <w:tcPr>
            <w:tcW w:w="23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EC6A1BE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Opportunité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37C3F2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Menaces</w:t>
            </w:r>
          </w:p>
        </w:tc>
        <w:tc>
          <w:tcPr>
            <w:tcW w:w="36" w:type="dxa"/>
            <w:vAlign w:val="center"/>
            <w:hideMark/>
          </w:tcPr>
          <w:p w14:paraId="27651786" w14:textId="77777777" w:rsidR="004B3265" w:rsidRPr="004B3265" w:rsidRDefault="004B3265" w:rsidP="004B32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4B3265" w:rsidRPr="004B3265" w14:paraId="18B9570B" w14:textId="77777777" w:rsidTr="004B3265">
        <w:trPr>
          <w:trHeight w:val="600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A22AE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C12987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Impact mondiale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30258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elocalisation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14:paraId="7D5DF628" w14:textId="77777777" w:rsidR="004B3265" w:rsidRPr="004B3265" w:rsidRDefault="004B3265" w:rsidP="004B32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4B3265" w:rsidRPr="004B3265" w14:paraId="6D2F0DC5" w14:textId="77777777" w:rsidTr="004B3265">
        <w:trPr>
          <w:trHeight w:val="300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CF3E0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3498AA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formation</w:t>
            </w:r>
            <w:proofErr w:type="gram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d'armée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185C0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50858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2D1DD988" w14:textId="77777777" w:rsidR="004B3265" w:rsidRPr="004B3265" w:rsidRDefault="004B3265" w:rsidP="004B32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4B3265" w:rsidRPr="004B3265" w14:paraId="39CBF39F" w14:textId="77777777" w:rsidTr="004B3265">
        <w:trPr>
          <w:trHeight w:val="300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036D4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1B42B05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pays</w:t>
            </w:r>
            <w:proofErr w:type="gram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qui commence </w:t>
            </w: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</w:t>
            </w:r>
            <w:proofErr w:type="spell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</w:t>
            </w: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devlopper</w:t>
            </w:r>
            <w:proofErr w:type="spell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leur sécurité civile</w:t>
            </w:r>
          </w:p>
        </w:tc>
        <w:tc>
          <w:tcPr>
            <w:tcW w:w="238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E34E03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  <w:proofErr w:type="gram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formation</w:t>
            </w:r>
            <w:proofErr w:type="gram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internes </w:t>
            </w:r>
            <w:proofErr w:type="spellStart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>a</w:t>
            </w:r>
            <w:proofErr w:type="spellEnd"/>
            <w:r w:rsidRPr="004B3265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  <w:t xml:space="preserve"> l'armée</w:t>
            </w:r>
          </w:p>
        </w:tc>
        <w:tc>
          <w:tcPr>
            <w:tcW w:w="36" w:type="dxa"/>
            <w:vAlign w:val="center"/>
            <w:hideMark/>
          </w:tcPr>
          <w:p w14:paraId="563491D8" w14:textId="77777777" w:rsidR="004B3265" w:rsidRPr="004B3265" w:rsidRDefault="004B3265" w:rsidP="004B32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fr-FR"/>
                <w14:ligatures w14:val="none"/>
              </w:rPr>
            </w:pPr>
          </w:p>
        </w:tc>
      </w:tr>
      <w:tr w:rsidR="004B3265" w:rsidRPr="004B3265" w14:paraId="0A832E6D" w14:textId="77777777" w:rsidTr="004B3265">
        <w:trPr>
          <w:trHeight w:val="315"/>
        </w:trPr>
        <w:tc>
          <w:tcPr>
            <w:tcW w:w="11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DE0AB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B0EC05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238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5B44DE" w14:textId="77777777" w:rsidR="004B3265" w:rsidRPr="004B3265" w:rsidRDefault="004B3265" w:rsidP="004B326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FCAD" w14:textId="77777777" w:rsidR="004B3265" w:rsidRPr="004B3265" w:rsidRDefault="004B3265" w:rsidP="004B326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</w:tr>
    </w:tbl>
    <w:p w14:paraId="16388785" w14:textId="77777777" w:rsidR="004B3265" w:rsidRDefault="004B3265"/>
    <w:p w14:paraId="35157820" w14:textId="77777777" w:rsidR="004B3265" w:rsidRDefault="004B3265"/>
    <w:p w14:paraId="67A2FAF0" w14:textId="0A5A45A0" w:rsidR="004B3265" w:rsidRDefault="004B3265" w:rsidP="004B3265">
      <w:pPr>
        <w:pStyle w:val="Titre3"/>
      </w:pPr>
      <w:bookmarkStart w:id="5" w:name="_Toc187413698"/>
      <w:r>
        <w:t>Process/méthodologie :</w:t>
      </w:r>
      <w:bookmarkEnd w:id="5"/>
    </w:p>
    <w:p w14:paraId="2C826E43" w14:textId="4F9CB063" w:rsidR="004B3265" w:rsidRDefault="00A0772D" w:rsidP="004B3265">
      <w:proofErr w:type="spellStart"/>
      <w:r>
        <w:t>Faudrai</w:t>
      </w:r>
      <w:proofErr w:type="spellEnd"/>
      <w:r>
        <w:t xml:space="preserve"> un schéma genre </w:t>
      </w:r>
      <w:proofErr w:type="gramStart"/>
      <w:r>
        <w:t>un pieuvre</w:t>
      </w:r>
      <w:proofErr w:type="gramEnd"/>
      <w:r>
        <w:t xml:space="preserve"> avec direction cerveaux</w:t>
      </w:r>
    </w:p>
    <w:p w14:paraId="12975794" w14:textId="3AE786D0" w:rsidR="00A0772D" w:rsidRDefault="00A0772D" w:rsidP="004B3265">
      <w:r>
        <w:t>Cours théorique cœur</w:t>
      </w:r>
    </w:p>
    <w:p w14:paraId="2A96E7B4" w14:textId="1326D238" w:rsidR="00A0772D" w:rsidRDefault="00A0772D" w:rsidP="004B3265">
      <w:r>
        <w:t xml:space="preserve">Jambe </w:t>
      </w:r>
      <w:proofErr w:type="spellStart"/>
      <w:r>
        <w:t>helicoptere</w:t>
      </w:r>
      <w:proofErr w:type="spellEnd"/>
    </w:p>
    <w:p w14:paraId="76C9C42B" w14:textId="207EDBB6" w:rsidR="00A0772D" w:rsidRDefault="00A0772D" w:rsidP="004B3265">
      <w:r>
        <w:t>Bras simulateur</w:t>
      </w:r>
    </w:p>
    <w:p w14:paraId="77DC8168" w14:textId="2D3A7C4F" w:rsidR="00A0772D" w:rsidRDefault="00A0772D" w:rsidP="004B3265">
      <w:proofErr w:type="spellStart"/>
      <w:r>
        <w:t>Vaiseaux</w:t>
      </w:r>
      <w:proofErr w:type="spellEnd"/>
      <w:r>
        <w:t xml:space="preserve"> sanguin/nerf informatique</w:t>
      </w:r>
    </w:p>
    <w:p w14:paraId="55B865D5" w14:textId="77777777" w:rsidR="00A0772D" w:rsidRDefault="00A0772D" w:rsidP="004B3265"/>
    <w:p w14:paraId="259362A3" w14:textId="66D1C7FF" w:rsidR="004B3265" w:rsidRDefault="004B3265" w:rsidP="00AC2B7A">
      <w:pPr>
        <w:pStyle w:val="Titre4"/>
      </w:pPr>
      <w:r>
        <w:t>Partie direction</w:t>
      </w:r>
    </w:p>
    <w:p w14:paraId="0EDBC1DF" w14:textId="6F9FDD33" w:rsidR="00AC2B7A" w:rsidRDefault="00A0772D" w:rsidP="004B3265">
      <w:r>
        <w:t xml:space="preserve">Permet de tout </w:t>
      </w:r>
      <w:proofErr w:type="spellStart"/>
      <w:r>
        <w:t>gerer</w:t>
      </w:r>
      <w:proofErr w:type="spellEnd"/>
    </w:p>
    <w:p w14:paraId="3C1F47C7" w14:textId="161AEB75" w:rsidR="00AC2B7A" w:rsidRDefault="00AC2B7A" w:rsidP="004B3265">
      <w:r>
        <w:t>Contrat, sécurité, gestion</w:t>
      </w:r>
    </w:p>
    <w:p w14:paraId="030FAFA9" w14:textId="77777777" w:rsidR="00AC2B7A" w:rsidRDefault="00AC2B7A" w:rsidP="004B3265"/>
    <w:p w14:paraId="27AE0579" w14:textId="329CB21C" w:rsidR="00AC2B7A" w:rsidRDefault="00AC2B7A" w:rsidP="004B3265">
      <w:r w:rsidRPr="00AC2B7A">
        <w:rPr>
          <w:highlight w:val="yellow"/>
        </w:rPr>
        <w:t>Besoin informatique sur site robuste résilient face au risque cyber</w:t>
      </w:r>
    </w:p>
    <w:p w14:paraId="14C93CE1" w14:textId="77777777" w:rsidR="00AC2B7A" w:rsidRDefault="00AC2B7A" w:rsidP="004B3265"/>
    <w:p w14:paraId="26FF2E39" w14:textId="43A99E72" w:rsidR="004B3265" w:rsidRDefault="004B3265" w:rsidP="00AC2B7A">
      <w:pPr>
        <w:pStyle w:val="Titre4"/>
      </w:pPr>
      <w:r>
        <w:t xml:space="preserve">Partie </w:t>
      </w:r>
      <w:proofErr w:type="spellStart"/>
      <w:r>
        <w:t>instrcution</w:t>
      </w:r>
      <w:proofErr w:type="spellEnd"/>
    </w:p>
    <w:p w14:paraId="0BEFF7B4" w14:textId="16211C27" w:rsidR="00A0772D" w:rsidRPr="00A0772D" w:rsidRDefault="00A0772D" w:rsidP="00A0772D">
      <w:pPr>
        <w:rPr>
          <w:b/>
          <w:bCs/>
        </w:rPr>
      </w:pPr>
      <w:r w:rsidRPr="00A0772D">
        <w:rPr>
          <w:b/>
          <w:bCs/>
        </w:rPr>
        <w:t xml:space="preserve">Cœur de </w:t>
      </w:r>
      <w:proofErr w:type="spellStart"/>
      <w:r w:rsidRPr="00A0772D">
        <w:rPr>
          <w:b/>
          <w:bCs/>
        </w:rPr>
        <w:t>metier</w:t>
      </w:r>
      <w:proofErr w:type="spellEnd"/>
      <w:r w:rsidRPr="00A0772D">
        <w:rPr>
          <w:b/>
          <w:bCs/>
        </w:rPr>
        <w:t xml:space="preserve"> ou </w:t>
      </w:r>
      <w:proofErr w:type="spellStart"/>
      <w:r w:rsidRPr="00A0772D">
        <w:rPr>
          <w:b/>
          <w:bCs/>
        </w:rPr>
        <w:t>ya</w:t>
      </w:r>
      <w:proofErr w:type="spellEnd"/>
      <w:r w:rsidRPr="00A0772D">
        <w:rPr>
          <w:b/>
          <w:bCs/>
        </w:rPr>
        <w:t xml:space="preserve"> le plus de </w:t>
      </w:r>
      <w:proofErr w:type="gramStart"/>
      <w:r w:rsidRPr="00A0772D">
        <w:rPr>
          <w:b/>
          <w:bCs/>
        </w:rPr>
        <w:t>valeur ajouté</w:t>
      </w:r>
      <w:proofErr w:type="gramEnd"/>
      <w:r w:rsidRPr="00A0772D">
        <w:rPr>
          <w:b/>
          <w:bCs/>
        </w:rPr>
        <w:t xml:space="preserve"> car faut du talent et des talent ta capté</w:t>
      </w:r>
    </w:p>
    <w:p w14:paraId="31BAAB4C" w14:textId="6C4B1BA5" w:rsidR="00AC2B7A" w:rsidRDefault="00AC2B7A" w:rsidP="004B3265">
      <w:r>
        <w:t xml:space="preserve">Besoin de salle de cours avec </w:t>
      </w:r>
      <w:proofErr w:type="spellStart"/>
      <w:r w:rsidRPr="00AC2B7A">
        <w:rPr>
          <w:highlight w:val="yellow"/>
        </w:rPr>
        <w:t>equipement</w:t>
      </w:r>
      <w:proofErr w:type="spellEnd"/>
      <w:r w:rsidRPr="00AC2B7A">
        <w:rPr>
          <w:highlight w:val="yellow"/>
        </w:rPr>
        <w:t xml:space="preserve"> (</w:t>
      </w:r>
      <w:proofErr w:type="spellStart"/>
      <w:r w:rsidRPr="00AC2B7A">
        <w:rPr>
          <w:highlight w:val="yellow"/>
        </w:rPr>
        <w:t>videoprojecteur</w:t>
      </w:r>
      <w:proofErr w:type="spellEnd"/>
      <w:r w:rsidRPr="00AC2B7A">
        <w:rPr>
          <w:highlight w:val="yellow"/>
        </w:rPr>
        <w:t xml:space="preserve">, pc) pour cours dans </w:t>
      </w:r>
      <w:proofErr w:type="gramStart"/>
      <w:r w:rsidRPr="00AC2B7A">
        <w:rPr>
          <w:highlight w:val="yellow"/>
        </w:rPr>
        <w:t>le locaux</w:t>
      </w:r>
      <w:proofErr w:type="gramEnd"/>
    </w:p>
    <w:p w14:paraId="2FC80955" w14:textId="77777777" w:rsidR="00AC2B7A" w:rsidRDefault="00AC2B7A" w:rsidP="004B3265"/>
    <w:p w14:paraId="2572614D" w14:textId="524753F2" w:rsidR="00AC2B7A" w:rsidRDefault="00AC2B7A" w:rsidP="004B3265">
      <w:r w:rsidRPr="00AC2B7A">
        <w:rPr>
          <w:highlight w:val="green"/>
        </w:rPr>
        <w:t xml:space="preserve">Et de </w:t>
      </w:r>
      <w:proofErr w:type="spellStart"/>
      <w:r w:rsidRPr="00AC2B7A">
        <w:rPr>
          <w:highlight w:val="green"/>
        </w:rPr>
        <w:t>courss</w:t>
      </w:r>
      <w:proofErr w:type="spellEnd"/>
      <w:r w:rsidRPr="00AC2B7A">
        <w:rPr>
          <w:highlight w:val="green"/>
        </w:rPr>
        <w:t xml:space="preserve"> accessible de n’import ou qui sont </w:t>
      </w:r>
      <w:proofErr w:type="gramStart"/>
      <w:r w:rsidRPr="00AC2B7A">
        <w:rPr>
          <w:highlight w:val="green"/>
        </w:rPr>
        <w:t>un grosse valeur ajoutée</w:t>
      </w:r>
      <w:proofErr w:type="gramEnd"/>
    </w:p>
    <w:p w14:paraId="2B481BDE" w14:textId="77777777" w:rsidR="00AC2B7A" w:rsidRDefault="00AC2B7A" w:rsidP="004B3265"/>
    <w:p w14:paraId="305680C8" w14:textId="77777777" w:rsidR="00AC2B7A" w:rsidRDefault="00AC2B7A" w:rsidP="004B3265"/>
    <w:p w14:paraId="1FEAAB51" w14:textId="1A217EB6" w:rsidR="004B3265" w:rsidRDefault="004B3265" w:rsidP="00AC2B7A">
      <w:pPr>
        <w:pStyle w:val="Titre4"/>
      </w:pPr>
      <w:r>
        <w:t xml:space="preserve">Partie </w:t>
      </w:r>
      <w:proofErr w:type="spellStart"/>
      <w:r>
        <w:t>helicoptere</w:t>
      </w:r>
      <w:proofErr w:type="spellEnd"/>
    </w:p>
    <w:p w14:paraId="00670E85" w14:textId="3573BB84" w:rsidR="00AC2B7A" w:rsidRDefault="00AC2B7A" w:rsidP="00AC2B7A">
      <w:r w:rsidRPr="00AC2B7A">
        <w:rPr>
          <w:highlight w:val="green"/>
        </w:rPr>
        <w:t xml:space="preserve">EFB pour </w:t>
      </w:r>
      <w:proofErr w:type="spellStart"/>
      <w:r w:rsidRPr="00AC2B7A">
        <w:rPr>
          <w:highlight w:val="green"/>
        </w:rPr>
        <w:t>preparation</w:t>
      </w:r>
      <w:proofErr w:type="spellEnd"/>
      <w:r w:rsidRPr="00AC2B7A">
        <w:rPr>
          <w:highlight w:val="green"/>
        </w:rPr>
        <w:t xml:space="preserve"> de vol et utilisation en vol</w:t>
      </w:r>
    </w:p>
    <w:p w14:paraId="393DAB6C" w14:textId="32556D7A" w:rsidR="00AC2B7A" w:rsidRPr="00AC2B7A" w:rsidRDefault="00AC2B7A" w:rsidP="00AC2B7A">
      <w:r w:rsidRPr="00AC2B7A">
        <w:rPr>
          <w:highlight w:val="yellow"/>
        </w:rPr>
        <w:t xml:space="preserve">Gestion </w:t>
      </w:r>
      <w:proofErr w:type="spellStart"/>
      <w:r w:rsidRPr="00AC2B7A">
        <w:rPr>
          <w:highlight w:val="yellow"/>
        </w:rPr>
        <w:t>reception</w:t>
      </w:r>
      <w:proofErr w:type="spellEnd"/>
      <w:r w:rsidRPr="00AC2B7A">
        <w:rPr>
          <w:highlight w:val="yellow"/>
        </w:rPr>
        <w:t xml:space="preserve"> </w:t>
      </w:r>
      <w:proofErr w:type="spellStart"/>
      <w:r w:rsidRPr="00AC2B7A">
        <w:rPr>
          <w:highlight w:val="yellow"/>
        </w:rPr>
        <w:t>adsb</w:t>
      </w:r>
      <w:proofErr w:type="spellEnd"/>
    </w:p>
    <w:p w14:paraId="2949EC60" w14:textId="5610A9B4" w:rsidR="004B3265" w:rsidRDefault="004B3265" w:rsidP="00AC2B7A">
      <w:pPr>
        <w:pStyle w:val="Titre4"/>
      </w:pPr>
      <w:proofErr w:type="gramStart"/>
      <w:r>
        <w:t>Partie simulateur</w:t>
      </w:r>
      <w:proofErr w:type="gramEnd"/>
    </w:p>
    <w:p w14:paraId="66F9CB51" w14:textId="77777777" w:rsidR="00A0772D" w:rsidRDefault="00A0772D" w:rsidP="00A0772D"/>
    <w:p w14:paraId="6821D00A" w14:textId="22DCFC8E" w:rsidR="00A0772D" w:rsidRPr="00A0772D" w:rsidRDefault="00A0772D" w:rsidP="00A0772D">
      <w:pPr>
        <w:rPr>
          <w:b/>
          <w:bCs/>
        </w:rPr>
      </w:pPr>
      <w:r w:rsidRPr="00A0772D">
        <w:rPr>
          <w:b/>
          <w:bCs/>
        </w:rPr>
        <w:t>Important dans l’entreprise et le domaine aéronautique car formation large et permissive niveau panne</w:t>
      </w:r>
    </w:p>
    <w:p w14:paraId="61CF87D0" w14:textId="086E99AB" w:rsidR="00AC2B7A" w:rsidRPr="00AC2B7A" w:rsidRDefault="00AC2B7A" w:rsidP="00AC2B7A">
      <w:pPr>
        <w:rPr>
          <w:highlight w:val="yellow"/>
        </w:rPr>
      </w:pPr>
      <w:r w:rsidRPr="00AC2B7A">
        <w:rPr>
          <w:highlight w:val="yellow"/>
        </w:rPr>
        <w:t xml:space="preserve">Documentation et </w:t>
      </w:r>
      <w:proofErr w:type="spellStart"/>
      <w:r w:rsidRPr="00AC2B7A">
        <w:rPr>
          <w:highlight w:val="yellow"/>
        </w:rPr>
        <w:t>legisliation</w:t>
      </w:r>
      <w:proofErr w:type="spellEnd"/>
      <w:r w:rsidRPr="00AC2B7A">
        <w:rPr>
          <w:highlight w:val="yellow"/>
        </w:rPr>
        <w:t xml:space="preserve"> ATO</w:t>
      </w:r>
    </w:p>
    <w:p w14:paraId="175D8E0A" w14:textId="75373F52" w:rsidR="00AC2B7A" w:rsidRPr="00AC2B7A" w:rsidRDefault="00AC2B7A" w:rsidP="00AC2B7A">
      <w:r w:rsidRPr="00AC2B7A">
        <w:rPr>
          <w:highlight w:val="yellow"/>
        </w:rPr>
        <w:t>Maintenance complexe</w:t>
      </w:r>
    </w:p>
    <w:p w14:paraId="599EF6C2" w14:textId="4AD548D1" w:rsidR="004B3265" w:rsidRDefault="004B3265" w:rsidP="00AC2B7A">
      <w:pPr>
        <w:pStyle w:val="Titre5"/>
      </w:pPr>
      <w:r>
        <w:t>Sous partie informatique</w:t>
      </w:r>
    </w:p>
    <w:p w14:paraId="0B0C246E" w14:textId="3244DD39" w:rsidR="00A0772D" w:rsidRDefault="00A0772D" w:rsidP="00A0772D">
      <w:pPr>
        <w:rPr>
          <w:b/>
          <w:bCs/>
        </w:rPr>
      </w:pPr>
      <w:proofErr w:type="spellStart"/>
      <w:r w:rsidRPr="00A0772D">
        <w:rPr>
          <w:b/>
          <w:bCs/>
        </w:rPr>
        <w:t>Cyberataque</w:t>
      </w:r>
      <w:proofErr w:type="spellEnd"/>
      <w:r w:rsidRPr="00A0772D">
        <w:rPr>
          <w:b/>
          <w:bCs/>
        </w:rPr>
        <w:t xml:space="preserve"> en 2021</w:t>
      </w:r>
    </w:p>
    <w:p w14:paraId="123C2285" w14:textId="77777777" w:rsidR="00A0772D" w:rsidRDefault="00A0772D" w:rsidP="00A0772D">
      <w:pPr>
        <w:rPr>
          <w:b/>
          <w:bCs/>
        </w:rPr>
      </w:pPr>
    </w:p>
    <w:p w14:paraId="609E7F0A" w14:textId="77777777" w:rsidR="00A0772D" w:rsidRPr="00A0772D" w:rsidRDefault="00A0772D" w:rsidP="00A0772D">
      <w:pPr>
        <w:rPr>
          <w:b/>
          <w:bCs/>
        </w:rPr>
      </w:pPr>
    </w:p>
    <w:p w14:paraId="4E4204D4" w14:textId="2DD4EB12" w:rsidR="00A0772D" w:rsidRPr="00A0772D" w:rsidRDefault="00A0772D" w:rsidP="00A0772D">
      <w:pPr>
        <w:rPr>
          <w:b/>
          <w:bCs/>
        </w:rPr>
      </w:pPr>
      <w:proofErr w:type="spellStart"/>
      <w:r w:rsidRPr="00A0772D">
        <w:rPr>
          <w:b/>
          <w:bCs/>
        </w:rPr>
        <w:t>Referentiel</w:t>
      </w:r>
      <w:proofErr w:type="spellEnd"/>
      <w:r w:rsidRPr="00A0772D">
        <w:rPr>
          <w:b/>
          <w:bCs/>
        </w:rPr>
        <w:t xml:space="preserve"> cyber DGA du </w:t>
      </w:r>
      <w:proofErr w:type="spellStart"/>
      <w:r w:rsidRPr="00A0772D">
        <w:rPr>
          <w:b/>
          <w:bCs/>
        </w:rPr>
        <w:t>au</w:t>
      </w:r>
      <w:proofErr w:type="spellEnd"/>
      <w:r w:rsidRPr="00A0772D">
        <w:rPr>
          <w:b/>
          <w:bCs/>
        </w:rPr>
        <w:t xml:space="preserve"> a l’armée </w:t>
      </w:r>
      <w:proofErr w:type="spellStart"/>
      <w:r w:rsidRPr="00A0772D">
        <w:rPr>
          <w:b/>
          <w:bCs/>
        </w:rPr>
        <w:t>francaise</w:t>
      </w:r>
      <w:proofErr w:type="spellEnd"/>
    </w:p>
    <w:p w14:paraId="3460A15E" w14:textId="7D5550CA" w:rsidR="00A0772D" w:rsidRDefault="00A0772D" w:rsidP="00A0772D">
      <w:pPr>
        <w:rPr>
          <w:b/>
          <w:bCs/>
        </w:rPr>
      </w:pPr>
      <w:r w:rsidRPr="00A0772D">
        <w:rPr>
          <w:b/>
          <w:bCs/>
        </w:rPr>
        <w:t>DGAC du a l’aéronautique</w:t>
      </w:r>
    </w:p>
    <w:p w14:paraId="4D2A26C9" w14:textId="626C4543" w:rsidR="00A0772D" w:rsidRPr="00A0772D" w:rsidRDefault="00A0772D" w:rsidP="00A0772D">
      <w:r>
        <w:t>Vital car sans informatique personne ne peut travailler</w:t>
      </w:r>
    </w:p>
    <w:p w14:paraId="45212088" w14:textId="0F798421" w:rsidR="00AC2B7A" w:rsidRDefault="00AC2B7A" w:rsidP="004B3265">
      <w:r w:rsidRPr="00AC2B7A">
        <w:rPr>
          <w:highlight w:val="cyan"/>
        </w:rPr>
        <w:t>Gestion de tout les spectre informatique, gestion du SI</w:t>
      </w:r>
    </w:p>
    <w:p w14:paraId="68E4F043" w14:textId="0C32BC2E" w:rsidR="00AC2B7A" w:rsidRPr="004B3265" w:rsidRDefault="00AC2B7A" w:rsidP="004B3265">
      <w:r w:rsidRPr="00AC2B7A">
        <w:rPr>
          <w:highlight w:val="green"/>
        </w:rPr>
        <w:t>Communication avec la société d’</w:t>
      </w:r>
      <w:proofErr w:type="spellStart"/>
      <w:r w:rsidRPr="00AC2B7A">
        <w:rPr>
          <w:highlight w:val="green"/>
        </w:rPr>
        <w:t>infogernance</w:t>
      </w:r>
      <w:proofErr w:type="spellEnd"/>
      <w:r w:rsidRPr="00AC2B7A">
        <w:rPr>
          <w:highlight w:val="green"/>
        </w:rPr>
        <w:t xml:space="preserve"> et </w:t>
      </w:r>
      <w:proofErr w:type="gramStart"/>
      <w:r w:rsidRPr="00AC2B7A">
        <w:rPr>
          <w:highlight w:val="green"/>
        </w:rPr>
        <w:t>les prestataire</w:t>
      </w:r>
      <w:proofErr w:type="gramEnd"/>
    </w:p>
    <w:p w14:paraId="4FDC84AF" w14:textId="77777777" w:rsidR="004B3265" w:rsidRDefault="004B3265" w:rsidP="004B3265">
      <w:pPr>
        <w:pStyle w:val="Titre2"/>
      </w:pPr>
    </w:p>
    <w:p w14:paraId="0947F8EB" w14:textId="77777777" w:rsidR="00AC2B7A" w:rsidRDefault="00AC2B7A" w:rsidP="00AC2B7A"/>
    <w:p w14:paraId="0C6F4A8F" w14:textId="77777777" w:rsidR="00AC2B7A" w:rsidRDefault="00AC2B7A" w:rsidP="00AC2B7A"/>
    <w:p w14:paraId="2AB13B2B" w14:textId="0D7D161B" w:rsidR="00AC2B7A" w:rsidRPr="00AC2B7A" w:rsidRDefault="00AC2B7A" w:rsidP="00AC2B7A">
      <w:r>
        <w:t>Niveau informatique un clivage se crée</w:t>
      </w:r>
    </w:p>
    <w:p w14:paraId="5254E801" w14:textId="77777777" w:rsidR="00AC2B7A" w:rsidRDefault="00AC2B7A" w:rsidP="00AC2B7A">
      <w:r w:rsidRPr="00AC2B7A">
        <w:rPr>
          <w:highlight w:val="yellow"/>
        </w:rPr>
        <w:t>Interne</w:t>
      </w:r>
    </w:p>
    <w:p w14:paraId="1E555A90" w14:textId="77777777" w:rsidR="00AC2B7A" w:rsidRDefault="00AC2B7A" w:rsidP="00AC2B7A">
      <w:r w:rsidRPr="00AC2B7A">
        <w:rPr>
          <w:highlight w:val="green"/>
        </w:rPr>
        <w:t>Externe</w:t>
      </w:r>
    </w:p>
    <w:p w14:paraId="6C79016F" w14:textId="2C7EB27C" w:rsidR="00AC2B7A" w:rsidRDefault="00AC2B7A" w:rsidP="00AC2B7A">
      <w:r w:rsidRPr="00AC2B7A">
        <w:rPr>
          <w:highlight w:val="cyan"/>
        </w:rPr>
        <w:t>Les deux</w:t>
      </w:r>
    </w:p>
    <w:p w14:paraId="15B0896B" w14:textId="77777777" w:rsidR="00AC2B7A" w:rsidRDefault="00AC2B7A" w:rsidP="00AC2B7A"/>
    <w:p w14:paraId="678D615D" w14:textId="3157BA2D" w:rsidR="00AC2B7A" w:rsidRDefault="00AC2B7A" w:rsidP="00AC2B7A">
      <w:pPr>
        <w:pStyle w:val="Titre3"/>
      </w:pPr>
      <w:bookmarkStart w:id="6" w:name="_Toc187413699"/>
      <w:r>
        <w:t xml:space="preserve">Description en </w:t>
      </w:r>
      <w:proofErr w:type="spellStart"/>
      <w:r>
        <w:t>detail</w:t>
      </w:r>
      <w:proofErr w:type="spellEnd"/>
      <w:r>
        <w:t xml:space="preserve"> d’un process dan lequel je suis utile</w:t>
      </w:r>
      <w:bookmarkEnd w:id="6"/>
    </w:p>
    <w:p w14:paraId="7C6ACD40" w14:textId="77777777" w:rsidR="00AC2B7A" w:rsidRDefault="00AC2B7A" w:rsidP="00AC2B7A"/>
    <w:p w14:paraId="4675C08B" w14:textId="24C9D43C" w:rsidR="00AC2B7A" w:rsidRDefault="006D5E93" w:rsidP="006D5E93">
      <w:pPr>
        <w:pStyle w:val="Titre3"/>
      </w:pPr>
      <w:bookmarkStart w:id="7" w:name="_Toc187413700"/>
      <w:proofErr w:type="spellStart"/>
      <w:r>
        <w:t>Positionment</w:t>
      </w:r>
      <w:proofErr w:type="spellEnd"/>
      <w:r>
        <w:t xml:space="preserve"> </w:t>
      </w:r>
      <w:proofErr w:type="spellStart"/>
      <w:r>
        <w:t>societale</w:t>
      </w:r>
      <w:bookmarkEnd w:id="7"/>
      <w:proofErr w:type="spellEnd"/>
    </w:p>
    <w:p w14:paraId="1649EABE" w14:textId="77777777" w:rsidR="006D5E93" w:rsidRDefault="006D5E93" w:rsidP="006D5E93"/>
    <w:p w14:paraId="40479511" w14:textId="08CEA9CF" w:rsidR="006D5E93" w:rsidRPr="006D5E93" w:rsidRDefault="006D5E93" w:rsidP="006D5E93">
      <w:r>
        <w:rPr>
          <w:noProof/>
        </w:rPr>
        <w:drawing>
          <wp:inline distT="0" distB="0" distL="0" distR="0" wp14:anchorId="1D86BA4A" wp14:editId="1EB45FDF">
            <wp:extent cx="5715000" cy="5438775"/>
            <wp:effectExtent l="0" t="0" r="0" b="0"/>
            <wp:docPr id="13911641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58AE3" w14:textId="6EFF2242" w:rsidR="006D5E93" w:rsidRDefault="006D5E93" w:rsidP="006D5E93">
      <w:r>
        <w:t>Social :</w:t>
      </w:r>
    </w:p>
    <w:p w14:paraId="36387899" w14:textId="705E112B" w:rsidR="006D5E93" w:rsidRDefault="006D5E93" w:rsidP="006D5E93">
      <w:proofErr w:type="spellStart"/>
      <w:r>
        <w:t>Environment</w:t>
      </w:r>
      <w:proofErr w:type="spellEnd"/>
      <w:r>
        <w:t xml:space="preserve"> de travail plaisant et échelle humaine</w:t>
      </w:r>
    </w:p>
    <w:p w14:paraId="2D45CF07" w14:textId="4355D59F" w:rsidR="006D5E93" w:rsidRDefault="009F0392" w:rsidP="006D5E93">
      <w:r>
        <w:t xml:space="preserve">Beaucoup de personne </w:t>
      </w:r>
      <w:proofErr w:type="spellStart"/>
      <w:r>
        <w:t>etrangere</w:t>
      </w:r>
      <w:proofErr w:type="spellEnd"/>
      <w:r>
        <w:t xml:space="preserve">, anglais nécessaire mais </w:t>
      </w:r>
      <w:proofErr w:type="spellStart"/>
      <w:r>
        <w:t>annecdote</w:t>
      </w:r>
      <w:proofErr w:type="spellEnd"/>
      <w:r>
        <w:t xml:space="preserve"> et échange humain</w:t>
      </w:r>
    </w:p>
    <w:p w14:paraId="031756FF" w14:textId="77777777" w:rsidR="006D5E93" w:rsidRDefault="006D5E93" w:rsidP="006D5E93"/>
    <w:p w14:paraId="0FA33A48" w14:textId="77777777" w:rsidR="006D5E93" w:rsidRDefault="006D5E93" w:rsidP="006D5E93"/>
    <w:p w14:paraId="79DCD2B4" w14:textId="77777777" w:rsidR="006D5E93" w:rsidRDefault="006D5E93" w:rsidP="006D5E93"/>
    <w:p w14:paraId="3C33F957" w14:textId="547DD18C" w:rsidR="006D5E93" w:rsidRDefault="006D5E93" w:rsidP="006D5E93">
      <w:r>
        <w:t>Local :</w:t>
      </w:r>
    </w:p>
    <w:p w14:paraId="6FC16AD4" w14:textId="7D55C23F" w:rsidR="006D5E93" w:rsidRDefault="006D5E93" w:rsidP="006D5E93">
      <w:r>
        <w:t xml:space="preserve">Plein d’entreprise locale pour maintenance des </w:t>
      </w:r>
      <w:proofErr w:type="spellStart"/>
      <w:r>
        <w:t>locaxu</w:t>
      </w:r>
      <w:proofErr w:type="spellEnd"/>
      <w:r>
        <w:t xml:space="preserve"> clim, </w:t>
      </w:r>
      <w:proofErr w:type="spellStart"/>
      <w:r>
        <w:t>energie</w:t>
      </w:r>
      <w:proofErr w:type="spellEnd"/>
      <w:r>
        <w:t xml:space="preserve">, </w:t>
      </w:r>
      <w:proofErr w:type="spellStart"/>
      <w:proofErr w:type="gramStart"/>
      <w:r>
        <w:t>informatique,ceritification</w:t>
      </w:r>
      <w:proofErr w:type="spellEnd"/>
      <w:proofErr w:type="gramEnd"/>
      <w:r>
        <w:t xml:space="preserve">, logement </w:t>
      </w:r>
      <w:proofErr w:type="spellStart"/>
      <w:r>
        <w:t>deplament</w:t>
      </w:r>
      <w:proofErr w:type="spellEnd"/>
      <w:r>
        <w:t xml:space="preserve"> nourriture, </w:t>
      </w:r>
      <w:proofErr w:type="spellStart"/>
      <w:r>
        <w:t>evenement</w:t>
      </w:r>
      <w:proofErr w:type="spellEnd"/>
      <w:r>
        <w:t>,</w:t>
      </w:r>
    </w:p>
    <w:p w14:paraId="3CFCE992" w14:textId="77777777" w:rsidR="006D5E93" w:rsidRDefault="006D5E93" w:rsidP="006D5E93"/>
    <w:p w14:paraId="0D5C8ACE" w14:textId="3C69C5B3" w:rsidR="006D5E93" w:rsidRDefault="006D5E93" w:rsidP="006D5E93">
      <w:r>
        <w:t>Humain :</w:t>
      </w:r>
    </w:p>
    <w:p w14:paraId="5BC1C926" w14:textId="1C0B2D28" w:rsidR="006D5E93" w:rsidRDefault="006D5E93" w:rsidP="006D5E93">
      <w:r>
        <w:t xml:space="preserve">Aussi </w:t>
      </w:r>
      <w:proofErr w:type="gramStart"/>
      <w:r>
        <w:t>des armée</w:t>
      </w:r>
      <w:proofErr w:type="gramEnd"/>
      <w:r>
        <w:t xml:space="preserve"> mais c’est le monde qui veut se défendre on sait </w:t>
      </w:r>
      <w:proofErr w:type="spellStart"/>
      <w:r>
        <w:t>jammais</w:t>
      </w:r>
      <w:proofErr w:type="spellEnd"/>
    </w:p>
    <w:p w14:paraId="10E3EAA6" w14:textId="77777777" w:rsidR="006D5E93" w:rsidRDefault="006D5E93" w:rsidP="006D5E93"/>
    <w:p w14:paraId="2AB94FEA" w14:textId="77777777" w:rsidR="006D5E93" w:rsidRDefault="006D5E93" w:rsidP="006D5E93"/>
    <w:p w14:paraId="5F9FD37E" w14:textId="3B53D65D" w:rsidR="006D5E93" w:rsidRDefault="006D5E93" w:rsidP="006D5E93">
      <w:r>
        <w:t>Economique :</w:t>
      </w:r>
    </w:p>
    <w:p w14:paraId="0FDA8A12" w14:textId="77777777" w:rsidR="006D5E93" w:rsidRDefault="006D5E93" w:rsidP="006D5E93"/>
    <w:p w14:paraId="79393383" w14:textId="250E4C5A" w:rsidR="006D5E93" w:rsidRDefault="006D5E93" w:rsidP="006D5E93">
      <w:r>
        <w:t>Toujours besoin d’</w:t>
      </w:r>
      <w:proofErr w:type="spellStart"/>
      <w:r>
        <w:t>helicopter</w:t>
      </w:r>
      <w:proofErr w:type="spellEnd"/>
      <w:r>
        <w:t xml:space="preserve"> car maniable dans toute situation, pas besoin d’avion </w:t>
      </w:r>
      <w:proofErr w:type="spellStart"/>
      <w:r>
        <w:t>etde</w:t>
      </w:r>
      <w:proofErr w:type="spellEnd"/>
      <w:r>
        <w:t xml:space="preserve"> piste d’aéroport, sauvetage </w:t>
      </w:r>
      <w:proofErr w:type="spellStart"/>
      <w:r>
        <w:t>etc</w:t>
      </w:r>
      <w:proofErr w:type="spellEnd"/>
    </w:p>
    <w:p w14:paraId="354DF4A5" w14:textId="5FE37319" w:rsidR="006D5E93" w:rsidRDefault="006D5E93" w:rsidP="006D5E93">
      <w:r>
        <w:t xml:space="preserve">Donc toujours </w:t>
      </w:r>
      <w:proofErr w:type="gramStart"/>
      <w:r>
        <w:t>des formation</w:t>
      </w:r>
      <w:proofErr w:type="gramEnd"/>
    </w:p>
    <w:p w14:paraId="6999EE86" w14:textId="77777777" w:rsidR="006D5E93" w:rsidRDefault="006D5E93" w:rsidP="006D5E93"/>
    <w:p w14:paraId="7E63E14A" w14:textId="1807017E" w:rsidR="006D5E93" w:rsidRDefault="006D5E93" w:rsidP="006D5E93">
      <w:r>
        <w:t>Qualification et formation en continu</w:t>
      </w:r>
      <w:r w:rsidR="00EC04CC">
        <w:t>/</w:t>
      </w:r>
      <w:r w:rsidR="009F0392">
        <w:t>/</w:t>
      </w:r>
    </w:p>
    <w:p w14:paraId="3FFFBDBA" w14:textId="77777777" w:rsidR="006D5E93" w:rsidRDefault="006D5E93" w:rsidP="006D5E93"/>
    <w:p w14:paraId="36595965" w14:textId="370A6758" w:rsidR="006D5E93" w:rsidRDefault="006D5E93" w:rsidP="006D5E93">
      <w:pPr>
        <w:pStyle w:val="Titre4"/>
      </w:pPr>
      <w:proofErr w:type="spellStart"/>
      <w:r>
        <w:t>Environment</w:t>
      </w:r>
      <w:proofErr w:type="spellEnd"/>
      <w:r>
        <w:t> :</w:t>
      </w:r>
    </w:p>
    <w:p w14:paraId="0D724ECA" w14:textId="597E4602" w:rsidR="006D5E93" w:rsidRDefault="006D5E93" w:rsidP="006D5E93">
      <w:proofErr w:type="spellStart"/>
      <w:r>
        <w:t>Helicopter</w:t>
      </w:r>
      <w:proofErr w:type="spellEnd"/>
      <w:r>
        <w:t xml:space="preserve"> et aéronautique sa </w:t>
      </w:r>
      <w:proofErr w:type="spellStart"/>
      <w:r>
        <w:t>pollu</w:t>
      </w:r>
      <w:proofErr w:type="spellEnd"/>
      <w:r>
        <w:t xml:space="preserve"> mais pour la sécurité civile on va utiliser </w:t>
      </w:r>
      <w:proofErr w:type="gramStart"/>
      <w:r>
        <w:t>des vélo</w:t>
      </w:r>
      <w:proofErr w:type="gramEnd"/>
    </w:p>
    <w:p w14:paraId="1CAD95D7" w14:textId="77777777" w:rsidR="006D5E93" w:rsidRDefault="006D5E93" w:rsidP="006D5E93"/>
    <w:p w14:paraId="7B70A3FF" w14:textId="2C3946D2" w:rsidR="006D5E93" w:rsidRDefault="006D5E93" w:rsidP="006D5E93">
      <w:r>
        <w:t xml:space="preserve">Utilisation d’informatique </w:t>
      </w:r>
      <w:proofErr w:type="spellStart"/>
      <w:r>
        <w:t>reconditioné</w:t>
      </w:r>
      <w:proofErr w:type="spellEnd"/>
    </w:p>
    <w:p w14:paraId="50416BCD" w14:textId="55D29961" w:rsidR="006D5E93" w:rsidRPr="006D5E93" w:rsidRDefault="006D5E93" w:rsidP="006D5E93">
      <w:proofErr w:type="spellStart"/>
      <w:r>
        <w:t>Detachement</w:t>
      </w:r>
      <w:proofErr w:type="spellEnd"/>
      <w:r>
        <w:t xml:space="preserve"> de l’</w:t>
      </w:r>
      <w:proofErr w:type="spellStart"/>
      <w:r>
        <w:t>industire</w:t>
      </w:r>
      <w:proofErr w:type="spellEnd"/>
      <w:r>
        <w:t xml:space="preserve"> </w:t>
      </w:r>
      <w:proofErr w:type="spellStart"/>
      <w:r>
        <w:t>petrolierre</w:t>
      </w:r>
      <w:proofErr w:type="spellEnd"/>
    </w:p>
    <w:p w14:paraId="4D18FAA8" w14:textId="77777777" w:rsidR="00AC2B7A" w:rsidRPr="00AC2B7A" w:rsidRDefault="00AC2B7A" w:rsidP="00AC2B7A"/>
    <w:p w14:paraId="7146C006" w14:textId="1A5C2204" w:rsidR="004B3265" w:rsidRDefault="004B3265" w:rsidP="004B3265">
      <w:pPr>
        <w:pStyle w:val="Titre2"/>
      </w:pPr>
      <w:bookmarkStart w:id="8" w:name="_Toc187413701"/>
      <w:r>
        <w:t>Proposition d’amélioration</w:t>
      </w:r>
      <w:r>
        <w:t> :</w:t>
      </w:r>
      <w:bookmarkEnd w:id="8"/>
    </w:p>
    <w:p w14:paraId="085CD361" w14:textId="77777777" w:rsidR="00A0772D" w:rsidRDefault="00A0772D" w:rsidP="00A0772D"/>
    <w:p w14:paraId="05A637A3" w14:textId="2E5D040E" w:rsidR="00A0772D" w:rsidRDefault="00A0772D" w:rsidP="00A0772D">
      <w:r>
        <w:t xml:space="preserve">Meilleur gestion documentaire et unification </w:t>
      </w:r>
      <w:proofErr w:type="gramStart"/>
      <w:r>
        <w:t>des méthode</w:t>
      </w:r>
      <w:proofErr w:type="gramEnd"/>
      <w:r>
        <w:t xml:space="preserve"> de stockage/utilisation/partage de </w:t>
      </w:r>
      <w:r w:rsidR="006D5E93">
        <w:t>données</w:t>
      </w:r>
    </w:p>
    <w:p w14:paraId="57FCA91C" w14:textId="77777777" w:rsidR="006D5E93" w:rsidRDefault="006D5E93" w:rsidP="00A0772D"/>
    <w:p w14:paraId="343BFE27" w14:textId="5F5787ED" w:rsidR="006D5E93" w:rsidRDefault="006D5E93" w:rsidP="00A0772D">
      <w:r>
        <w:t xml:space="preserve">Moins de tache </w:t>
      </w:r>
      <w:proofErr w:type="spellStart"/>
      <w:r>
        <w:t>repetitive</w:t>
      </w:r>
      <w:proofErr w:type="spellEnd"/>
      <w:r>
        <w:t xml:space="preserve"> et automatisation</w:t>
      </w:r>
    </w:p>
    <w:p w14:paraId="60390B39" w14:textId="77777777" w:rsidR="006D5E93" w:rsidRDefault="006D5E93" w:rsidP="00A0772D"/>
    <w:p w14:paraId="01D7F34C" w14:textId="158630C7" w:rsidR="006D5E93" w:rsidRPr="00A0772D" w:rsidRDefault="006D5E93" w:rsidP="00A0772D">
      <w:r>
        <w:t xml:space="preserve">Employé avec plus de </w:t>
      </w:r>
      <w:proofErr w:type="spellStart"/>
      <w:r>
        <w:t>connaisaance</w:t>
      </w:r>
      <w:proofErr w:type="spellEnd"/>
      <w:r>
        <w:t xml:space="preserve"> informatique</w:t>
      </w:r>
    </w:p>
    <w:p w14:paraId="44EE85B4" w14:textId="77777777" w:rsidR="004B3265" w:rsidRDefault="004B3265" w:rsidP="004B3265">
      <w:pPr>
        <w:pStyle w:val="Titre2"/>
      </w:pPr>
    </w:p>
    <w:p w14:paraId="09DC5575" w14:textId="77777777" w:rsidR="004B3265" w:rsidRDefault="004B3265" w:rsidP="004B3265"/>
    <w:p w14:paraId="48223EAA" w14:textId="6CA31A56" w:rsidR="004B3265" w:rsidRPr="004B3265" w:rsidRDefault="004B3265" w:rsidP="004B3265">
      <w:r>
        <w:t xml:space="preserve">Meilleur outils et process pour les employés avec </w:t>
      </w:r>
      <w:proofErr w:type="spellStart"/>
      <w:r>
        <w:t>moin</w:t>
      </w:r>
      <w:proofErr w:type="spellEnd"/>
      <w:r>
        <w:t xml:space="preserve"> de « friction »</w:t>
      </w:r>
    </w:p>
    <w:p w14:paraId="5356E89D" w14:textId="77777777" w:rsidR="004B3265" w:rsidRDefault="004B3265" w:rsidP="004B3265">
      <w:pPr>
        <w:pStyle w:val="Titre2"/>
      </w:pPr>
    </w:p>
    <w:p w14:paraId="115126B6" w14:textId="77777777" w:rsidR="004B3265" w:rsidRDefault="004B3265" w:rsidP="004B3265">
      <w:pPr>
        <w:pStyle w:val="Titre2"/>
      </w:pPr>
    </w:p>
    <w:p w14:paraId="77881977" w14:textId="4826BDEE" w:rsidR="004B3265" w:rsidRDefault="004B3265" w:rsidP="004B3265">
      <w:pPr>
        <w:pStyle w:val="Titre2"/>
      </w:pPr>
      <w:bookmarkStart w:id="9" w:name="_Toc187413702"/>
      <w:r>
        <w:t>Conclusion :</w:t>
      </w:r>
      <w:bookmarkEnd w:id="9"/>
    </w:p>
    <w:p w14:paraId="63A38101" w14:textId="77777777" w:rsidR="004B3265" w:rsidRDefault="004B3265" w:rsidP="004B3265"/>
    <w:p w14:paraId="0DC9C14C" w14:textId="7EADE86D" w:rsidR="004B3265" w:rsidRDefault="004B3265" w:rsidP="004B3265">
      <w:pPr>
        <w:pStyle w:val="Titre3"/>
        <w:ind w:firstLine="708"/>
      </w:pPr>
      <w:bookmarkStart w:id="10" w:name="_Toc187413703"/>
      <w:r>
        <w:t>Bilan Perso</w:t>
      </w:r>
      <w:bookmarkEnd w:id="10"/>
    </w:p>
    <w:p w14:paraId="1CF3EB76" w14:textId="77777777" w:rsidR="004B3265" w:rsidRDefault="004B3265" w:rsidP="004B3265"/>
    <w:p w14:paraId="2063D418" w14:textId="38AB5B3A" w:rsidR="004B3265" w:rsidRPr="004B3265" w:rsidRDefault="004B3265" w:rsidP="004B3265">
      <w:r>
        <w:t xml:space="preserve">D’où je </w:t>
      </w:r>
      <w:proofErr w:type="spellStart"/>
      <w:r>
        <w:t>vien</w:t>
      </w:r>
      <w:proofErr w:type="spellEnd"/>
      <w:r>
        <w:t xml:space="preserve"> ce que je </w:t>
      </w:r>
      <w:proofErr w:type="spellStart"/>
      <w:proofErr w:type="gramStart"/>
      <w:r>
        <w:t>fait</w:t>
      </w:r>
      <w:proofErr w:type="spellEnd"/>
      <w:proofErr w:type="gramEnd"/>
      <w:r>
        <w:t xml:space="preserve"> ou je vais</w:t>
      </w:r>
    </w:p>
    <w:p w14:paraId="4432FCFA" w14:textId="77777777" w:rsidR="004B3265" w:rsidRDefault="004B3265" w:rsidP="004B3265"/>
    <w:p w14:paraId="26A0A53E" w14:textId="1B58645F" w:rsidR="004B3265" w:rsidRDefault="004B3265" w:rsidP="004B3265">
      <w:pPr>
        <w:pStyle w:val="Titre3"/>
        <w:ind w:firstLine="708"/>
      </w:pPr>
      <w:bookmarkStart w:id="11" w:name="_Toc187413704"/>
      <w:proofErr w:type="spellStart"/>
      <w:r>
        <w:t>Defi</w:t>
      </w:r>
      <w:proofErr w:type="spellEnd"/>
      <w:r>
        <w:t xml:space="preserve"> de demain</w:t>
      </w:r>
      <w:bookmarkEnd w:id="11"/>
    </w:p>
    <w:p w14:paraId="49D1706F" w14:textId="77777777" w:rsidR="00A0772D" w:rsidRDefault="00A0772D" w:rsidP="00A0772D"/>
    <w:p w14:paraId="7CAADDE6" w14:textId="77777777" w:rsidR="00A0772D" w:rsidRDefault="00A0772D" w:rsidP="00A0772D"/>
    <w:p w14:paraId="6EB979E0" w14:textId="77777777" w:rsidR="00A0772D" w:rsidRDefault="00A0772D" w:rsidP="00A0772D"/>
    <w:p w14:paraId="060AB5A9" w14:textId="77777777" w:rsidR="00A0772D" w:rsidRDefault="00A0772D" w:rsidP="00A0772D"/>
    <w:p w14:paraId="50330D6E" w14:textId="56F10059" w:rsidR="00A0772D" w:rsidRDefault="00A0772D" w:rsidP="00A0772D">
      <w:pPr>
        <w:pStyle w:val="Titre"/>
      </w:pPr>
      <w:r>
        <w:t>Remerciement</w:t>
      </w:r>
    </w:p>
    <w:p w14:paraId="0A1D5510" w14:textId="77777777" w:rsidR="00A0772D" w:rsidRDefault="00A0772D" w:rsidP="00A0772D"/>
    <w:p w14:paraId="2EB715B7" w14:textId="77777777" w:rsidR="00A0772D" w:rsidRDefault="00A0772D" w:rsidP="00A0772D"/>
    <w:p w14:paraId="73C42476" w14:textId="77777777" w:rsidR="00A0772D" w:rsidRDefault="00A0772D" w:rsidP="00A0772D"/>
    <w:p w14:paraId="123F213D" w14:textId="75FAE4C4" w:rsidR="00A0772D" w:rsidRDefault="00A0772D" w:rsidP="00A0772D">
      <w:r>
        <w:t>Source et aides pour ce rapport :</w:t>
      </w:r>
    </w:p>
    <w:p w14:paraId="39CF86D8" w14:textId="16837C22" w:rsidR="00A0772D" w:rsidRPr="00A0772D" w:rsidRDefault="00A0772D" w:rsidP="00A0772D">
      <w:r>
        <w:t>Humaine et documentaire</w:t>
      </w:r>
    </w:p>
    <w:sectPr w:rsidR="00A0772D" w:rsidRPr="00A077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265"/>
    <w:rsid w:val="002F5129"/>
    <w:rsid w:val="003B1EC2"/>
    <w:rsid w:val="004B3265"/>
    <w:rsid w:val="004E71F0"/>
    <w:rsid w:val="006D5E93"/>
    <w:rsid w:val="009F0392"/>
    <w:rsid w:val="00A0772D"/>
    <w:rsid w:val="00AC2B7A"/>
    <w:rsid w:val="00B76262"/>
    <w:rsid w:val="00B92802"/>
    <w:rsid w:val="00C56A05"/>
    <w:rsid w:val="00EC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9F4FA"/>
  <w15:chartTrackingRefBased/>
  <w15:docId w15:val="{7881F735-CA41-4146-8BB6-AE7FDE48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3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3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3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3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B3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B3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B3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B3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B3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3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B3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B3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B326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B326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B326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B326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B326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B326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B3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3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B3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B3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B3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B326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B326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B326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B3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B326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B3265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6D5E9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5E93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56A05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C56A0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C56A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400A-365A-4BD9-896B-B5075855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714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CALENDREAU</dc:creator>
  <cp:keywords/>
  <dc:description/>
  <cp:lastModifiedBy>axel CALENDREAU</cp:lastModifiedBy>
  <cp:revision>3</cp:revision>
  <dcterms:created xsi:type="dcterms:W3CDTF">2025-01-10T13:02:00Z</dcterms:created>
  <dcterms:modified xsi:type="dcterms:W3CDTF">2025-01-10T14:27:00Z</dcterms:modified>
</cp:coreProperties>
</file>